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46D6" w14:textId="77777777" w:rsidR="009C0126" w:rsidRPr="009C0126" w:rsidRDefault="009C0126" w:rsidP="009C012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торне (транспортне) страхове бюро України</w:t>
      </w:r>
    </w:p>
    <w:p w14:paraId="60327F7E" w14:textId="77777777" w:rsidR="009C0126" w:rsidRPr="009C0126" w:rsidRDefault="009C0126" w:rsidP="009C012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0C51F971" w14:textId="22496359" w:rsidR="009C0126" w:rsidRPr="009C0126" w:rsidRDefault="009C0126" w:rsidP="009C0126">
      <w:pPr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</w:t>
      </w:r>
    </w:p>
    <w:p w14:paraId="3FDB1069" w14:textId="49DD5DA7" w:rsidR="009C0126" w:rsidRPr="009C0126" w:rsidRDefault="009C0126" w:rsidP="009C012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Cs/>
          <w:kern w:val="0"/>
          <w:lang w:val="ru-RU"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iCs/>
          <w:kern w:val="0"/>
          <w:vertAlign w:val="superscript"/>
          <w:lang w:eastAsia="ru-RU"/>
          <w14:ligatures w14:val="none"/>
        </w:rPr>
        <w:t>(П.І.Б/найменування заявника)</w:t>
      </w:r>
    </w:p>
    <w:p w14:paraId="1720624A" w14:textId="2A33DA86" w:rsidR="009C0126" w:rsidRDefault="009C0126" w:rsidP="009C0126">
      <w:pPr>
        <w:spacing w:after="0" w:line="240" w:lineRule="auto"/>
        <w:ind w:left="3969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______________________________________________</w:t>
      </w:r>
      <w:r w:rsidRPr="009C0126">
        <w:rPr>
          <w:rFonts w:ascii="Times New Roman" w:eastAsia="Times New Roman" w:hAnsi="Times New Roman" w:cs="Times New Roman"/>
          <w:i/>
          <w:kern w:val="0"/>
          <w:vertAlign w:val="superscript"/>
          <w:lang w:val="ru-RU" w:eastAsia="ru-RU"/>
          <w14:ligatures w14:val="none"/>
        </w:rPr>
        <w:t xml:space="preserve">  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адреса для листування:</w:t>
      </w:r>
      <w:r w:rsidR="00403D6A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 xml:space="preserve"> ____________________________________</w:t>
      </w:r>
    </w:p>
    <w:p w14:paraId="4F59E8EF" w14:textId="45AA46C9" w:rsidR="009C0126" w:rsidRPr="009C0126" w:rsidRDefault="009C0126" w:rsidP="009C0126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</w:t>
      </w:r>
      <w:r w:rsidRPr="009C0126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t>_</w:t>
      </w:r>
      <w:r w:rsidRPr="009C01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</w:t>
      </w:r>
    </w:p>
    <w:p w14:paraId="4749ECBE" w14:textId="2E7A4868" w:rsidR="009C0126" w:rsidRPr="009C0126" w:rsidRDefault="009C0126" w:rsidP="009C0126">
      <w:pPr>
        <w:spacing w:after="0" w:line="240" w:lineRule="auto"/>
        <w:ind w:left="3969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</w:pPr>
      <w:proofErr w:type="spellStart"/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тел</w:t>
      </w:r>
      <w:proofErr w:type="spellEnd"/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._____________________________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val="ru-RU" w:eastAsia="ru-RU"/>
          <w14:ligatures w14:val="none"/>
        </w:rPr>
        <w:t>___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_____________________</w:t>
      </w:r>
    </w:p>
    <w:p w14:paraId="7A0C1FA5" w14:textId="5DF66FB4" w:rsidR="009C0126" w:rsidRPr="009C0126" w:rsidRDefault="009C0126" w:rsidP="009C0126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</w:pP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val="en-US" w:eastAsia="ru-RU"/>
          <w14:ligatures w14:val="none"/>
        </w:rPr>
        <w:t>e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ru-RU"/>
          <w14:ligatures w14:val="none"/>
        </w:rPr>
        <w:t>-</w:t>
      </w:r>
      <w:r w:rsidRPr="009C0126">
        <w:rPr>
          <w:rFonts w:ascii="Times New Roman" w:eastAsia="Times New Roman" w:hAnsi="Times New Roman" w:cs="Times New Roman"/>
          <w:iCs/>
          <w:kern w:val="0"/>
          <w:sz w:val="20"/>
          <w:szCs w:val="20"/>
          <w:lang w:val="en-US" w:eastAsia="ru-RU"/>
          <w14:ligatures w14:val="none"/>
        </w:rPr>
        <w:t>mail</w:t>
      </w:r>
      <w:r w:rsidRPr="009C0126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</w:t>
      </w:r>
      <w:r w:rsidRPr="009C0126"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  <w:t>___________</w:t>
      </w:r>
      <w:r w:rsidRPr="009C0126">
        <w:rPr>
          <w:rFonts w:ascii="Times New Roman" w:eastAsia="Times New Roman" w:hAnsi="Times New Roman" w:cs="Times New Roman"/>
          <w:b/>
          <w:bCs/>
          <w:iCs/>
          <w:kern w:val="0"/>
          <w:lang w:val="ru-RU" w:eastAsia="ru-RU"/>
          <w14:ligatures w14:val="none"/>
        </w:rPr>
        <w:t>_</w:t>
      </w:r>
      <w:r w:rsidRPr="009C0126"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  <w:t>______________________________</w:t>
      </w:r>
    </w:p>
    <w:p w14:paraId="3E26E8FD" w14:textId="77777777" w:rsidR="009C0126" w:rsidRPr="009C0126" w:rsidRDefault="009C0126" w:rsidP="009C01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lang w:eastAsia="ru-RU"/>
          <w14:ligatures w14:val="none"/>
        </w:rPr>
      </w:pPr>
    </w:p>
    <w:p w14:paraId="49C203BD" w14:textId="77777777" w:rsidR="00F67492" w:rsidRPr="009827A2" w:rsidRDefault="00F67492" w:rsidP="00E243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27A2">
        <w:rPr>
          <w:rFonts w:ascii="Times New Roman" w:hAnsi="Times New Roman" w:cs="Times New Roman"/>
          <w:b/>
          <w:bCs/>
        </w:rPr>
        <w:t xml:space="preserve">З А Я В А </w:t>
      </w:r>
    </w:p>
    <w:p w14:paraId="3632FEF1" w14:textId="10E76E30" w:rsidR="00F67492" w:rsidRPr="009827A2" w:rsidRDefault="00F67492" w:rsidP="00E243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27A2">
        <w:rPr>
          <w:rFonts w:ascii="Times New Roman" w:hAnsi="Times New Roman" w:cs="Times New Roman"/>
          <w:b/>
          <w:bCs/>
        </w:rPr>
        <w:t>про регламенту виплату</w:t>
      </w:r>
    </w:p>
    <w:p w14:paraId="18865C2F" w14:textId="77777777" w:rsidR="004071E1" w:rsidRPr="009827A2" w:rsidRDefault="004071E1" w:rsidP="00E243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0A27BA" w14:textId="5483BA3B" w:rsidR="00E0624E" w:rsidRPr="009827A2" w:rsidRDefault="00F67492" w:rsidP="00E2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Відповідно до Закону України «Про обов’язкове страхування цивільно-правової відповідальності власників наземних транспортних засобів» </w:t>
      </w:r>
      <w:r w:rsidR="00DB24A4" w:rsidRPr="009827A2">
        <w:rPr>
          <w:rFonts w:ascii="Times New Roman" w:hAnsi="Times New Roman" w:cs="Times New Roman"/>
        </w:rPr>
        <w:t xml:space="preserve">на підставі наявних в МТСБУ документів </w:t>
      </w:r>
      <w:r w:rsidRPr="009827A2">
        <w:rPr>
          <w:rFonts w:ascii="Times New Roman" w:hAnsi="Times New Roman" w:cs="Times New Roman"/>
        </w:rPr>
        <w:t>прошу здійснити належну мені регламенту виплату</w:t>
      </w:r>
      <w:r w:rsidR="00DB24A4" w:rsidRPr="009827A2">
        <w:rPr>
          <w:rFonts w:ascii="Times New Roman" w:hAnsi="Times New Roman" w:cs="Times New Roman"/>
        </w:rPr>
        <w:t xml:space="preserve"> у розмірі </w:t>
      </w:r>
      <w:r w:rsidRPr="009827A2">
        <w:rPr>
          <w:rFonts w:ascii="Times New Roman" w:hAnsi="Times New Roman" w:cs="Times New Roman"/>
        </w:rPr>
        <w:t>шкоди</w:t>
      </w:r>
      <w:r w:rsidR="00E0624E" w:rsidRPr="009827A2">
        <w:rPr>
          <w:rFonts w:ascii="Times New Roman" w:hAnsi="Times New Roman" w:cs="Times New Roman"/>
        </w:rPr>
        <w:t>,</w:t>
      </w:r>
      <w:r w:rsidRPr="009827A2">
        <w:rPr>
          <w:rFonts w:ascii="Times New Roman" w:hAnsi="Times New Roman" w:cs="Times New Roman"/>
        </w:rPr>
        <w:t xml:space="preserve"> заподіяної </w:t>
      </w:r>
      <w:r w:rsidR="00E0624E" w:rsidRPr="009827A2">
        <w:rPr>
          <w:rFonts w:ascii="Times New Roman" w:hAnsi="Times New Roman" w:cs="Times New Roman"/>
        </w:rPr>
        <w:t xml:space="preserve">мені </w:t>
      </w:r>
      <w:r w:rsidRPr="009827A2">
        <w:rPr>
          <w:rFonts w:ascii="Times New Roman" w:hAnsi="Times New Roman" w:cs="Times New Roman"/>
        </w:rPr>
        <w:t>в результаті дорожньо-транспортної пригоди (ДТП), що сталася</w:t>
      </w:r>
      <w:r w:rsidR="008B6C2C" w:rsidRPr="009827A2">
        <w:rPr>
          <w:rFonts w:ascii="Times New Roman" w:hAnsi="Times New Roman" w:cs="Times New Roman"/>
        </w:rPr>
        <w:t>:</w:t>
      </w:r>
      <w:r w:rsidRPr="009827A2">
        <w:rPr>
          <w:rFonts w:ascii="Times New Roman" w:hAnsi="Times New Roman" w:cs="Times New Roman"/>
        </w:rPr>
        <w:t> </w:t>
      </w:r>
    </w:p>
    <w:p w14:paraId="38D8BBD4" w14:textId="2DB3B1F5" w:rsidR="002C317E" w:rsidRPr="009827A2" w:rsidRDefault="008A7B5D" w:rsidP="00B04E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д</w:t>
      </w:r>
      <w:r w:rsidR="00F67492" w:rsidRPr="009827A2">
        <w:rPr>
          <w:rFonts w:ascii="Times New Roman" w:hAnsi="Times New Roman" w:cs="Times New Roman"/>
        </w:rPr>
        <w:t>ата ДТП:</w:t>
      </w:r>
      <w:r w:rsidR="008B6C2C" w:rsidRPr="009827A2">
        <w:rPr>
          <w:rFonts w:ascii="Times New Roman" w:hAnsi="Times New Roman" w:cs="Times New Roman"/>
        </w:rPr>
        <w:t xml:space="preserve"> ___ /___________ /</w:t>
      </w:r>
      <w:r w:rsidR="007D6E09" w:rsidRPr="009827A2">
        <w:rPr>
          <w:rFonts w:ascii="Times New Roman" w:hAnsi="Times New Roman" w:cs="Times New Roman"/>
        </w:rPr>
        <w:t>20</w:t>
      </w:r>
      <w:r w:rsidR="008B6C2C" w:rsidRPr="009827A2">
        <w:rPr>
          <w:rFonts w:ascii="Times New Roman" w:hAnsi="Times New Roman" w:cs="Times New Roman"/>
        </w:rPr>
        <w:t>___р.</w:t>
      </w:r>
      <w:r w:rsidR="00B04E69" w:rsidRPr="009827A2">
        <w:rPr>
          <w:rFonts w:ascii="Times New Roman" w:hAnsi="Times New Roman" w:cs="Times New Roman"/>
        </w:rPr>
        <w:t>;</w:t>
      </w:r>
    </w:p>
    <w:p w14:paraId="7C25FA32" w14:textId="03252C02" w:rsidR="002C317E" w:rsidRPr="009827A2" w:rsidRDefault="008A7B5D" w:rsidP="00E2435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ч</w:t>
      </w:r>
      <w:r w:rsidR="00F67492" w:rsidRPr="009827A2">
        <w:rPr>
          <w:rFonts w:ascii="Times New Roman" w:hAnsi="Times New Roman" w:cs="Times New Roman"/>
        </w:rPr>
        <w:t>ас ДТП:</w:t>
      </w:r>
      <w:r w:rsidR="002C317E" w:rsidRPr="009827A2">
        <w:rPr>
          <w:rFonts w:ascii="Times New Roman" w:hAnsi="Times New Roman" w:cs="Times New Roman"/>
        </w:rPr>
        <w:t xml:space="preserve">  </w:t>
      </w:r>
      <w:r w:rsidR="00B04E69" w:rsidRPr="009827A2">
        <w:rPr>
          <w:rFonts w:ascii="Times New Roman" w:hAnsi="Times New Roman" w:cs="Times New Roman"/>
        </w:rPr>
        <w:t>____ /_____год.;</w:t>
      </w:r>
    </w:p>
    <w:p w14:paraId="0B520AAD" w14:textId="3C7EA6D2" w:rsidR="00EC6A22" w:rsidRPr="009827A2" w:rsidRDefault="00E0624E" w:rsidP="00E2435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м</w:t>
      </w:r>
      <w:r w:rsidR="00F67492" w:rsidRPr="009827A2">
        <w:rPr>
          <w:rFonts w:ascii="Times New Roman" w:hAnsi="Times New Roman" w:cs="Times New Roman"/>
        </w:rPr>
        <w:t>ісце ДТП:</w:t>
      </w:r>
      <w:r w:rsidR="008A7B5D" w:rsidRPr="009827A2">
        <w:rPr>
          <w:rFonts w:ascii="Times New Roman" w:hAnsi="Times New Roman" w:cs="Times New Roman"/>
        </w:rPr>
        <w:t>_________________________________________________________________.</w:t>
      </w:r>
      <w:r w:rsidR="00EC6A22" w:rsidRPr="009827A2">
        <w:rPr>
          <w:rFonts w:ascii="Times New Roman" w:hAnsi="Times New Roman" w:cs="Times New Roman"/>
        </w:rPr>
        <w:t xml:space="preserve"> </w:t>
      </w:r>
    </w:p>
    <w:p w14:paraId="23995352" w14:textId="29470AE7" w:rsidR="00F67492" w:rsidRPr="009827A2" w:rsidRDefault="00F67492" w:rsidP="00E2435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з транспортн</w:t>
      </w:r>
      <w:r w:rsidR="00305520">
        <w:rPr>
          <w:rFonts w:ascii="Times New Roman" w:hAnsi="Times New Roman" w:cs="Times New Roman"/>
        </w:rPr>
        <w:t>им</w:t>
      </w:r>
      <w:r w:rsidRPr="009827A2">
        <w:rPr>
          <w:rFonts w:ascii="Times New Roman" w:hAnsi="Times New Roman" w:cs="Times New Roman"/>
        </w:rPr>
        <w:t xml:space="preserve"> засоб</w:t>
      </w:r>
      <w:r w:rsidR="00305520">
        <w:rPr>
          <w:rFonts w:ascii="Times New Roman" w:hAnsi="Times New Roman" w:cs="Times New Roman"/>
        </w:rPr>
        <w:t>ом</w:t>
      </w:r>
      <w:r w:rsidR="00E9035A">
        <w:rPr>
          <w:rFonts w:ascii="Times New Roman" w:hAnsi="Times New Roman" w:cs="Times New Roman"/>
        </w:rPr>
        <w:t>__</w:t>
      </w:r>
      <w:r w:rsidR="00E0624E" w:rsidRPr="009827A2">
        <w:rPr>
          <w:rFonts w:ascii="Times New Roman" w:hAnsi="Times New Roman" w:cs="Times New Roman"/>
        </w:rPr>
        <w:t>______</w:t>
      </w:r>
      <w:r w:rsidR="004071E1" w:rsidRPr="009827A2">
        <w:rPr>
          <w:rFonts w:ascii="Times New Roman" w:hAnsi="Times New Roman" w:cs="Times New Roman"/>
        </w:rPr>
        <w:t>_</w:t>
      </w:r>
      <w:r w:rsidR="00E0624E" w:rsidRPr="009827A2">
        <w:rPr>
          <w:rFonts w:ascii="Times New Roman" w:hAnsi="Times New Roman" w:cs="Times New Roman"/>
        </w:rPr>
        <w:t>___</w:t>
      </w:r>
      <w:r w:rsidRPr="009827A2">
        <w:rPr>
          <w:rFonts w:ascii="Times New Roman" w:hAnsi="Times New Roman" w:cs="Times New Roman"/>
        </w:rPr>
        <w:t xml:space="preserve"> з </w:t>
      </w:r>
      <w:r w:rsidR="00E9035A">
        <w:rPr>
          <w:rFonts w:ascii="Times New Roman" w:hAnsi="Times New Roman" w:cs="Times New Roman"/>
        </w:rPr>
        <w:t>реєстраційним номером</w:t>
      </w:r>
      <w:r w:rsidR="00E0624E" w:rsidRPr="009827A2">
        <w:rPr>
          <w:rFonts w:ascii="Times New Roman" w:hAnsi="Times New Roman" w:cs="Times New Roman"/>
        </w:rPr>
        <w:t>________</w:t>
      </w:r>
      <w:r w:rsidR="00305520">
        <w:rPr>
          <w:rFonts w:ascii="Times New Roman" w:hAnsi="Times New Roman" w:cs="Times New Roman"/>
        </w:rPr>
        <w:t>_______</w:t>
      </w:r>
      <w:r w:rsidR="00E0624E" w:rsidRPr="009827A2">
        <w:rPr>
          <w:rFonts w:ascii="Times New Roman" w:hAnsi="Times New Roman" w:cs="Times New Roman"/>
        </w:rPr>
        <w:t>__</w:t>
      </w:r>
      <w:r w:rsidRPr="009827A2">
        <w:rPr>
          <w:rFonts w:ascii="Times New Roman" w:hAnsi="Times New Roman" w:cs="Times New Roman"/>
        </w:rPr>
        <w:t> під керуванням водія</w:t>
      </w:r>
      <w:r w:rsidR="00DB24A4" w:rsidRPr="009827A2">
        <w:rPr>
          <w:rFonts w:ascii="Times New Roman" w:hAnsi="Times New Roman" w:cs="Times New Roman"/>
        </w:rPr>
        <w:t xml:space="preserve"> _________</w:t>
      </w:r>
      <w:r w:rsidR="004071E1" w:rsidRPr="009827A2">
        <w:rPr>
          <w:rFonts w:ascii="Times New Roman" w:hAnsi="Times New Roman" w:cs="Times New Roman"/>
        </w:rPr>
        <w:t>________________________________</w:t>
      </w:r>
      <w:r w:rsidR="00E9035A">
        <w:rPr>
          <w:rFonts w:ascii="Times New Roman" w:hAnsi="Times New Roman" w:cs="Times New Roman"/>
        </w:rPr>
        <w:t>____________</w:t>
      </w:r>
      <w:r w:rsidR="004071E1" w:rsidRPr="009827A2">
        <w:rPr>
          <w:rFonts w:ascii="Times New Roman" w:hAnsi="Times New Roman" w:cs="Times New Roman"/>
        </w:rPr>
        <w:t>_______</w:t>
      </w:r>
      <w:r w:rsidR="00DB24A4" w:rsidRPr="009827A2">
        <w:rPr>
          <w:rFonts w:ascii="Times New Roman" w:hAnsi="Times New Roman" w:cs="Times New Roman"/>
        </w:rPr>
        <w:t>____</w:t>
      </w:r>
      <w:r w:rsidR="00E0624E" w:rsidRPr="009827A2">
        <w:rPr>
          <w:rFonts w:ascii="Times New Roman" w:hAnsi="Times New Roman" w:cs="Times New Roman"/>
        </w:rPr>
        <w:t>.</w:t>
      </w:r>
    </w:p>
    <w:p w14:paraId="6201F268" w14:textId="5CCECBB6" w:rsidR="00E0624E" w:rsidRPr="009827A2" w:rsidRDefault="00024BA0" w:rsidP="00E2435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Внаслідок зазначеної ДТП мені заподіяна шкода</w:t>
      </w:r>
      <w:r w:rsidR="00DB24A4" w:rsidRPr="009827A2">
        <w:rPr>
          <w:rFonts w:ascii="Times New Roman" w:hAnsi="Times New Roman" w:cs="Times New Roman"/>
        </w:rPr>
        <w:t xml:space="preserve"> (обрати із нижче наведено переліку)</w:t>
      </w:r>
      <w:r w:rsidR="00E0624E" w:rsidRPr="009827A2">
        <w:rPr>
          <w:rFonts w:ascii="Times New Roman" w:hAnsi="Times New Roman" w:cs="Times New Roman"/>
        </w:rPr>
        <w:t>:</w:t>
      </w:r>
    </w:p>
    <w:tbl>
      <w:tblPr>
        <w:tblStyle w:val="af0"/>
        <w:tblpPr w:leftFromText="180" w:rightFromText="180" w:vertAnchor="text" w:horzAnchor="page" w:tblpX="1981" w:tblpY="4"/>
        <w:tblW w:w="0" w:type="auto"/>
        <w:tblLook w:val="04A0" w:firstRow="1" w:lastRow="0" w:firstColumn="1" w:lastColumn="0" w:noHBand="0" w:noVBand="1"/>
      </w:tblPr>
      <w:tblGrid>
        <w:gridCol w:w="279"/>
      </w:tblGrid>
      <w:tr w:rsidR="00447718" w:rsidRPr="009827A2" w14:paraId="78B89676" w14:textId="77777777" w:rsidTr="00447718">
        <w:tc>
          <w:tcPr>
            <w:tcW w:w="279" w:type="dxa"/>
          </w:tcPr>
          <w:p w14:paraId="5BC03B87" w14:textId="77777777" w:rsidR="00447718" w:rsidRPr="009827A2" w:rsidRDefault="00447718" w:rsidP="00E243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42830D" w14:textId="4BA3118E" w:rsidR="00E0624E" w:rsidRPr="009827A2" w:rsidRDefault="00E0624E" w:rsidP="00E24357">
      <w:pPr>
        <w:pStyle w:val="a9"/>
        <w:spacing w:after="0" w:line="240" w:lineRule="auto"/>
        <w:ind w:left="420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здоров’ю;</w:t>
      </w:r>
    </w:p>
    <w:tbl>
      <w:tblPr>
        <w:tblStyle w:val="af0"/>
        <w:tblpPr w:leftFromText="180" w:rightFromText="180" w:vertAnchor="text" w:horzAnchor="page" w:tblpX="1981" w:tblpY="4"/>
        <w:tblW w:w="0" w:type="auto"/>
        <w:tblLook w:val="04A0" w:firstRow="1" w:lastRow="0" w:firstColumn="1" w:lastColumn="0" w:noHBand="0" w:noVBand="1"/>
      </w:tblPr>
      <w:tblGrid>
        <w:gridCol w:w="279"/>
      </w:tblGrid>
      <w:tr w:rsidR="00447718" w:rsidRPr="009827A2" w14:paraId="1C64E5C0" w14:textId="77777777" w:rsidTr="002F4E2D">
        <w:tc>
          <w:tcPr>
            <w:tcW w:w="279" w:type="dxa"/>
          </w:tcPr>
          <w:p w14:paraId="14EE7E03" w14:textId="77777777" w:rsidR="00447718" w:rsidRPr="009827A2" w:rsidRDefault="00447718" w:rsidP="00E24357">
            <w:pPr>
              <w:rPr>
                <w:rFonts w:ascii="Times New Roman" w:hAnsi="Times New Roman" w:cs="Times New Roman"/>
              </w:rPr>
            </w:pPr>
          </w:p>
        </w:tc>
      </w:tr>
    </w:tbl>
    <w:p w14:paraId="67D18D2C" w14:textId="0DEE2E9F" w:rsidR="00E0624E" w:rsidRPr="009827A2" w:rsidRDefault="00E0624E" w:rsidP="00E24357">
      <w:pPr>
        <w:pStyle w:val="a9"/>
        <w:spacing w:after="0" w:line="240" w:lineRule="auto"/>
        <w:ind w:left="98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смертю потерпілої особи </w:t>
      </w:r>
      <w:r w:rsidR="003103DF" w:rsidRPr="009827A2">
        <w:rPr>
          <w:rFonts w:ascii="Times New Roman" w:hAnsi="Times New Roman" w:cs="Times New Roman"/>
        </w:rPr>
        <w:t>_</w:t>
      </w:r>
      <w:r w:rsidRPr="009827A2">
        <w:rPr>
          <w:rFonts w:ascii="Times New Roman" w:hAnsi="Times New Roman" w:cs="Times New Roman"/>
        </w:rPr>
        <w:t>_____________________</w:t>
      </w:r>
      <w:r w:rsidR="00BD5C44" w:rsidRPr="009827A2">
        <w:rPr>
          <w:rFonts w:ascii="Times New Roman" w:hAnsi="Times New Roman" w:cs="Times New Roman"/>
        </w:rPr>
        <w:t>______________</w:t>
      </w:r>
      <w:r w:rsidR="00F15440" w:rsidRPr="009827A2">
        <w:rPr>
          <w:rFonts w:ascii="Times New Roman" w:hAnsi="Times New Roman" w:cs="Times New Roman"/>
        </w:rPr>
        <w:t>___</w:t>
      </w:r>
      <w:r w:rsidR="00BD5C44" w:rsidRPr="009827A2">
        <w:rPr>
          <w:rFonts w:ascii="Times New Roman" w:hAnsi="Times New Roman" w:cs="Times New Roman"/>
        </w:rPr>
        <w:t>_____</w:t>
      </w:r>
      <w:r w:rsidRPr="009827A2">
        <w:rPr>
          <w:rFonts w:ascii="Times New Roman" w:hAnsi="Times New Roman" w:cs="Times New Roman"/>
        </w:rPr>
        <w:t>_____;</w:t>
      </w:r>
    </w:p>
    <w:tbl>
      <w:tblPr>
        <w:tblStyle w:val="af0"/>
        <w:tblpPr w:leftFromText="180" w:rightFromText="180" w:vertAnchor="text" w:horzAnchor="page" w:tblpX="1981" w:tblpY="4"/>
        <w:tblW w:w="0" w:type="auto"/>
        <w:tblLook w:val="04A0" w:firstRow="1" w:lastRow="0" w:firstColumn="1" w:lastColumn="0" w:noHBand="0" w:noVBand="1"/>
      </w:tblPr>
      <w:tblGrid>
        <w:gridCol w:w="279"/>
      </w:tblGrid>
      <w:tr w:rsidR="00300468" w:rsidRPr="009827A2" w14:paraId="588DC1D7" w14:textId="77777777" w:rsidTr="002F4E2D">
        <w:tc>
          <w:tcPr>
            <w:tcW w:w="279" w:type="dxa"/>
          </w:tcPr>
          <w:p w14:paraId="28AB8EB0" w14:textId="77777777" w:rsidR="00300468" w:rsidRPr="009827A2" w:rsidRDefault="00300468" w:rsidP="00E24357">
            <w:pPr>
              <w:rPr>
                <w:rFonts w:ascii="Times New Roman" w:hAnsi="Times New Roman" w:cs="Times New Roman"/>
              </w:rPr>
            </w:pPr>
          </w:p>
        </w:tc>
      </w:tr>
    </w:tbl>
    <w:p w14:paraId="1982BC4E" w14:textId="118B13FC" w:rsidR="00E0624E" w:rsidRPr="009827A2" w:rsidRDefault="00E0624E" w:rsidP="00E24357">
      <w:pPr>
        <w:spacing w:after="0" w:line="240" w:lineRule="auto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пошкодження чи знищення </w:t>
      </w:r>
      <w:r w:rsidR="00DB24A4" w:rsidRPr="009827A2">
        <w:rPr>
          <w:rFonts w:ascii="Times New Roman" w:hAnsi="Times New Roman" w:cs="Times New Roman"/>
        </w:rPr>
        <w:t>транспортного засобу</w:t>
      </w:r>
      <w:r w:rsidR="0003756A" w:rsidRPr="009827A2">
        <w:rPr>
          <w:rFonts w:ascii="Times New Roman" w:hAnsi="Times New Roman" w:cs="Times New Roman"/>
        </w:rPr>
        <w:t xml:space="preserve"> </w:t>
      </w:r>
      <w:r w:rsidR="00DB24A4" w:rsidRPr="009827A2">
        <w:rPr>
          <w:rFonts w:ascii="Times New Roman" w:hAnsi="Times New Roman" w:cs="Times New Roman"/>
        </w:rPr>
        <w:t>__________________</w:t>
      </w:r>
      <w:r w:rsidR="00F15440" w:rsidRPr="009827A2">
        <w:rPr>
          <w:rFonts w:ascii="Times New Roman" w:hAnsi="Times New Roman" w:cs="Times New Roman"/>
        </w:rPr>
        <w:t>___</w:t>
      </w:r>
      <w:r w:rsidR="00DB24A4" w:rsidRPr="009827A2">
        <w:rPr>
          <w:rFonts w:ascii="Times New Roman" w:hAnsi="Times New Roman" w:cs="Times New Roman"/>
        </w:rPr>
        <w:t>_______;</w:t>
      </w:r>
    </w:p>
    <w:tbl>
      <w:tblPr>
        <w:tblStyle w:val="af0"/>
        <w:tblpPr w:leftFromText="180" w:rightFromText="180" w:vertAnchor="text" w:horzAnchor="page" w:tblpX="1981" w:tblpY="4"/>
        <w:tblW w:w="0" w:type="auto"/>
        <w:tblLook w:val="04A0" w:firstRow="1" w:lastRow="0" w:firstColumn="1" w:lastColumn="0" w:noHBand="0" w:noVBand="1"/>
      </w:tblPr>
      <w:tblGrid>
        <w:gridCol w:w="279"/>
      </w:tblGrid>
      <w:tr w:rsidR="00482852" w:rsidRPr="009827A2" w14:paraId="43EB78A0" w14:textId="77777777" w:rsidTr="002F4E2D">
        <w:tc>
          <w:tcPr>
            <w:tcW w:w="279" w:type="dxa"/>
          </w:tcPr>
          <w:p w14:paraId="52FCB653" w14:textId="77777777" w:rsidR="00482852" w:rsidRPr="009827A2" w:rsidRDefault="00482852" w:rsidP="00E24357">
            <w:pPr>
              <w:rPr>
                <w:rFonts w:ascii="Times New Roman" w:hAnsi="Times New Roman" w:cs="Times New Roman"/>
              </w:rPr>
            </w:pPr>
          </w:p>
        </w:tc>
      </w:tr>
    </w:tbl>
    <w:p w14:paraId="640EF6D2" w14:textId="7CB83450" w:rsidR="00DB24A4" w:rsidRPr="009827A2" w:rsidRDefault="00DB24A4" w:rsidP="00E24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пошкодження чи знищенням іншого майна ніж транспортний засіб</w:t>
      </w:r>
      <w:r w:rsidR="00523327" w:rsidRPr="009827A2">
        <w:rPr>
          <w:rFonts w:ascii="Times New Roman" w:hAnsi="Times New Roman" w:cs="Times New Roman"/>
        </w:rPr>
        <w:t>______________</w:t>
      </w:r>
      <w:r w:rsidR="00021BF2">
        <w:rPr>
          <w:rFonts w:ascii="Times New Roman" w:hAnsi="Times New Roman" w:cs="Times New Roman"/>
        </w:rPr>
        <w:t>___</w:t>
      </w:r>
      <w:r w:rsidR="00523327" w:rsidRPr="009827A2">
        <w:rPr>
          <w:rFonts w:ascii="Times New Roman" w:hAnsi="Times New Roman" w:cs="Times New Roman"/>
        </w:rPr>
        <w:t>____________________________________________</w:t>
      </w:r>
      <w:r w:rsidR="00737603" w:rsidRPr="009827A2">
        <w:rPr>
          <w:rFonts w:ascii="Times New Roman" w:hAnsi="Times New Roman" w:cs="Times New Roman"/>
        </w:rPr>
        <w:t>______</w:t>
      </w:r>
      <w:r w:rsidRPr="009827A2">
        <w:rPr>
          <w:rFonts w:ascii="Times New Roman" w:hAnsi="Times New Roman" w:cs="Times New Roman"/>
        </w:rPr>
        <w:t>.</w:t>
      </w:r>
    </w:p>
    <w:p w14:paraId="128FE13A" w14:textId="77777777" w:rsidR="004D1DB5" w:rsidRDefault="004D1DB5" w:rsidP="000D0227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E99F2D" w14:textId="06E2D601" w:rsidR="000D0227" w:rsidRPr="00E84BE0" w:rsidRDefault="00E84BE0" w:rsidP="000D022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4B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E4818" wp14:editId="01398B4D">
                <wp:simplePos x="0" y="0"/>
                <wp:positionH relativeFrom="column">
                  <wp:posOffset>2605971</wp:posOffset>
                </wp:positionH>
                <wp:positionV relativeFrom="paragraph">
                  <wp:posOffset>213995</wp:posOffset>
                </wp:positionV>
                <wp:extent cx="180975" cy="190500"/>
                <wp:effectExtent l="0" t="0" r="28575" b="19050"/>
                <wp:wrapNone/>
                <wp:docPr id="867378777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3990509">
              <v:roundrect id="Прямоугольник: скругленные углы 3" style="position:absolute;margin-left:205.2pt;margin-top:16.85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8676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k2HA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"/>
            </w:pict>
          </mc:Fallback>
        </mc:AlternateContent>
      </w:r>
      <w:r w:rsidR="000D0227" w:rsidRPr="00E84BE0">
        <w:rPr>
          <w:rFonts w:ascii="Times New Roman" w:hAnsi="Times New Roman" w:cs="Times New Roman"/>
        </w:rPr>
        <w:t xml:space="preserve">Взаєморозрахунки з особами відповідальними за заподіяння шкоди проведені у сумі __________ грн./ не проводилось -  </w:t>
      </w:r>
    </w:p>
    <w:p w14:paraId="0E02D60D" w14:textId="4EE94443" w:rsidR="000D0227" w:rsidRPr="00E84BE0" w:rsidRDefault="000D0227" w:rsidP="000D0227">
      <w:pPr>
        <w:spacing w:line="240" w:lineRule="auto"/>
        <w:jc w:val="both"/>
        <w:rPr>
          <w:rFonts w:ascii="Times New Roman" w:hAnsi="Times New Roman" w:cs="Times New Roman"/>
        </w:rPr>
      </w:pPr>
      <w:r w:rsidRPr="00E84BE0">
        <w:rPr>
          <w:rFonts w:ascii="Times New Roman" w:hAnsi="Times New Roman" w:cs="Times New Roman"/>
        </w:rPr>
        <w:t>Інформація про договори</w:t>
      </w:r>
      <w:r w:rsidR="000B3EA8" w:rsidRPr="00E84BE0">
        <w:rPr>
          <w:rFonts w:ascii="Times New Roman" w:hAnsi="Times New Roman" w:cs="Times New Roman"/>
        </w:rPr>
        <w:t xml:space="preserve"> </w:t>
      </w:r>
      <w:r w:rsidR="008F730C" w:rsidRPr="00E84BE0">
        <w:rPr>
          <w:rFonts w:ascii="Times New Roman" w:hAnsi="Times New Roman" w:cs="Times New Roman"/>
        </w:rPr>
        <w:t>КАСКО,</w:t>
      </w:r>
      <w:r w:rsidRPr="00E84BE0">
        <w:rPr>
          <w:rFonts w:ascii="Times New Roman" w:hAnsi="Times New Roman" w:cs="Times New Roman"/>
        </w:rPr>
        <w:t xml:space="preserve"> </w:t>
      </w:r>
      <w:r w:rsidR="008F730C" w:rsidRPr="00E84BE0">
        <w:rPr>
          <w:rFonts w:ascii="Times New Roman" w:hAnsi="Times New Roman" w:cs="Times New Roman"/>
        </w:rPr>
        <w:t>чи іншого страхування ніж ОСЦПВВНТЗ,</w:t>
      </w:r>
      <w:r w:rsidRPr="00E84BE0">
        <w:rPr>
          <w:rFonts w:ascii="Times New Roman" w:hAnsi="Times New Roman" w:cs="Times New Roman"/>
        </w:rPr>
        <w:t xml:space="preserve"> за якими можуть бути задоволені вимоги: договір №____________ від «____»________________, укладений зі страховою компанією__________________</w:t>
      </w:r>
      <w:r w:rsidR="00E84BE0">
        <w:rPr>
          <w:rFonts w:ascii="Times New Roman" w:hAnsi="Times New Roman" w:cs="Times New Roman"/>
        </w:rPr>
        <w:t>__</w:t>
      </w:r>
      <w:r w:rsidRPr="00E84BE0">
        <w:rPr>
          <w:rFonts w:ascii="Times New Roman" w:hAnsi="Times New Roman" w:cs="Times New Roman"/>
        </w:rPr>
        <w:t>__________________________________________.</w:t>
      </w:r>
    </w:p>
    <w:p w14:paraId="1E0BD546" w14:textId="78E3418B" w:rsidR="00DB24A4" w:rsidRPr="009827A2" w:rsidRDefault="00DB24A4" w:rsidP="00E2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D67EE3D">
        <w:rPr>
          <w:rFonts w:ascii="Times New Roman" w:hAnsi="Times New Roman" w:cs="Times New Roman"/>
        </w:rPr>
        <w:t>Відомості про реквізити </w:t>
      </w:r>
      <w:bookmarkStart w:id="0" w:name="w1_1"/>
      <w:r w:rsidRPr="0D67EE3D">
        <w:rPr>
          <w:rFonts w:ascii="Times New Roman" w:hAnsi="Times New Roman" w:cs="Times New Roman"/>
        </w:rPr>
        <w:t>банківського</w:t>
      </w:r>
      <w:bookmarkEnd w:id="0"/>
      <w:r w:rsidRPr="0D67EE3D">
        <w:rPr>
          <w:rFonts w:ascii="Times New Roman" w:hAnsi="Times New Roman" w:cs="Times New Roman"/>
        </w:rPr>
        <w:t xml:space="preserve"> (платіжного) рахунку чи унікальний ідентифікатор </w:t>
      </w:r>
      <w:r w:rsidR="00763816" w:rsidRPr="0D67EE3D">
        <w:rPr>
          <w:rFonts w:ascii="Times New Roman" w:hAnsi="Times New Roman" w:cs="Times New Roman"/>
        </w:rPr>
        <w:t xml:space="preserve">особи, яка має право на </w:t>
      </w:r>
      <w:r w:rsidRPr="0D67EE3D">
        <w:rPr>
          <w:rFonts w:ascii="Times New Roman" w:hAnsi="Times New Roman" w:cs="Times New Roman"/>
        </w:rPr>
        <w:t>отрим</w:t>
      </w:r>
      <w:r w:rsidR="00763816" w:rsidRPr="0D67EE3D">
        <w:rPr>
          <w:rFonts w:ascii="Times New Roman" w:hAnsi="Times New Roman" w:cs="Times New Roman"/>
        </w:rPr>
        <w:t xml:space="preserve">ання </w:t>
      </w:r>
      <w:r w:rsidRPr="0D67EE3D">
        <w:rPr>
          <w:rFonts w:ascii="Times New Roman" w:hAnsi="Times New Roman" w:cs="Times New Roman"/>
        </w:rPr>
        <w:t>регламентної виплати</w:t>
      </w:r>
      <w:r w:rsidR="00763816" w:rsidRPr="0D67EE3D">
        <w:rPr>
          <w:rFonts w:ascii="Times New Roman" w:hAnsi="Times New Roman" w:cs="Times New Roman"/>
        </w:rPr>
        <w:t xml:space="preserve">, </w:t>
      </w:r>
    </w:p>
    <w:tbl>
      <w:tblPr>
        <w:tblpPr w:leftFromText="180" w:rightFromText="180" w:vertAnchor="text" w:horzAnchor="page" w:tblpX="2401" w:tblpY="19"/>
        <w:tblW w:w="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15"/>
        <w:gridCol w:w="314"/>
        <w:gridCol w:w="314"/>
        <w:gridCol w:w="313"/>
        <w:gridCol w:w="313"/>
        <w:gridCol w:w="313"/>
        <w:gridCol w:w="313"/>
        <w:gridCol w:w="313"/>
        <w:gridCol w:w="313"/>
      </w:tblGrid>
      <w:tr w:rsidR="00B72DD4" w:rsidRPr="009827A2" w14:paraId="3CA6FDF1" w14:textId="77777777" w:rsidTr="00B72DD4">
        <w:trPr>
          <w:trHeight w:val="20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5F8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C93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94F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060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0F3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E76" w14:textId="0D5E39BE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2B9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357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C2A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1D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14:paraId="70144687" w14:textId="7AC30EE0" w:rsidR="004071E1" w:rsidRPr="009827A2" w:rsidRDefault="004071E1" w:rsidP="00B36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ІПН </w:t>
      </w:r>
    </w:p>
    <w:p w14:paraId="12AFB162" w14:textId="77777777" w:rsidR="004071E1" w:rsidRPr="009827A2" w:rsidRDefault="004071E1" w:rsidP="00E243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3"/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8"/>
        <w:gridCol w:w="298"/>
        <w:gridCol w:w="29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B72DD4" w:rsidRPr="009827A2" w14:paraId="3CA2714D" w14:textId="77777777" w:rsidTr="00B72DD4">
        <w:trPr>
          <w:trHeight w:val="2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C9C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07A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010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30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F20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8BA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2D7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F96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9EE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7EC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5E0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D63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C7B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964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1F3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B0D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F44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2F9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A2E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ABE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14E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5B5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1ED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6FF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EE4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AE4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368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9E1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96B" w14:textId="77777777" w:rsidR="00B72DD4" w:rsidRPr="009827A2" w:rsidRDefault="00B72DD4" w:rsidP="00B72DD4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14:paraId="2A6A6756" w14:textId="6C964848" w:rsidR="00DE6E20" w:rsidRPr="009827A2" w:rsidRDefault="004071E1" w:rsidP="00B368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IBAN </w:t>
      </w:r>
    </w:p>
    <w:p w14:paraId="5B59D98A" w14:textId="43FA0891" w:rsidR="00F67492" w:rsidRPr="009827A2" w:rsidRDefault="00F67492" w:rsidP="00E2435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    </w:t>
      </w:r>
      <w:r w:rsidR="00DB24A4" w:rsidRPr="009827A2">
        <w:rPr>
          <w:rFonts w:ascii="Times New Roman" w:hAnsi="Times New Roman" w:cs="Times New Roman"/>
        </w:rPr>
        <w:t xml:space="preserve"> </w:t>
      </w:r>
    </w:p>
    <w:p w14:paraId="3558BCBF" w14:textId="77777777" w:rsidR="00E94753" w:rsidRDefault="005B562A" w:rsidP="005640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3756A" w:rsidRPr="009827A2">
        <w:rPr>
          <w:rFonts w:ascii="Times New Roman" w:hAnsi="Times New Roman" w:cs="Times New Roman"/>
        </w:rPr>
        <w:t>равом на пряме врегулювання страхового випадку</w:t>
      </w:r>
      <w:r w:rsidR="00F25C4E">
        <w:rPr>
          <w:rFonts w:ascii="Times New Roman" w:hAnsi="Times New Roman" w:cs="Times New Roman"/>
        </w:rPr>
        <w:t xml:space="preserve"> скористався</w:t>
      </w:r>
      <w:r w:rsidR="00257610" w:rsidRPr="009827A2">
        <w:rPr>
          <w:rFonts w:ascii="Times New Roman" w:hAnsi="Times New Roman" w:cs="Times New Roman"/>
        </w:rPr>
        <w:t>:</w:t>
      </w:r>
      <w:r w:rsidR="00E94753">
        <w:rPr>
          <w:rFonts w:ascii="Times New Roman" w:hAnsi="Times New Roman" w:cs="Times New Roman"/>
        </w:rPr>
        <w:t xml:space="preserve"> </w:t>
      </w:r>
    </w:p>
    <w:p w14:paraId="36E15852" w14:textId="49FFCAD6" w:rsidR="00656F61" w:rsidRDefault="00656F61" w:rsidP="005640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4B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4178A" wp14:editId="3206AFF1">
                <wp:simplePos x="0" y="0"/>
                <wp:positionH relativeFrom="column">
                  <wp:posOffset>819150</wp:posOffset>
                </wp:positionH>
                <wp:positionV relativeFrom="paragraph">
                  <wp:posOffset>149860</wp:posOffset>
                </wp:positionV>
                <wp:extent cx="180975" cy="190500"/>
                <wp:effectExtent l="0" t="0" r="28575" b="19050"/>
                <wp:wrapNone/>
                <wp:docPr id="95169938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3FB48ED">
              <v:roundrect id="Прямоугольник: скругленные углы 3" style="position:absolute;margin-left:64.5pt;margin-top:11.8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9511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k2HA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"/>
            </w:pict>
          </mc:Fallback>
        </mc:AlternateContent>
      </w:r>
      <w:r w:rsidRPr="00E84B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7D17B" wp14:editId="48E62282">
                <wp:simplePos x="0" y="0"/>
                <wp:positionH relativeFrom="column">
                  <wp:posOffset>104775</wp:posOffset>
                </wp:positionH>
                <wp:positionV relativeFrom="paragraph">
                  <wp:posOffset>140335</wp:posOffset>
                </wp:positionV>
                <wp:extent cx="180975" cy="190500"/>
                <wp:effectExtent l="0" t="0" r="28575" b="19050"/>
                <wp:wrapNone/>
                <wp:docPr id="394078394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7E0EE64">
              <v:roundrect id="Прямоугольник: скругленные углы 3" style="position:absolute;margin-left:8.25pt;margin-top:11.0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4519E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"/>
            </w:pict>
          </mc:Fallback>
        </mc:AlternateContent>
      </w:r>
    </w:p>
    <w:p w14:paraId="5881CA77" w14:textId="6A4BE8ED" w:rsidR="00656F61" w:rsidRDefault="00656F61" w:rsidP="005640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            ні</w:t>
      </w:r>
    </w:p>
    <w:p w14:paraId="3D5227BC" w14:textId="5BAB07F7" w:rsidR="00F25C4E" w:rsidRPr="009827A2" w:rsidRDefault="00F25C4E" w:rsidP="00E947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F9DC6" w14:textId="3817E287" w:rsidR="00F67492" w:rsidRPr="009827A2" w:rsidRDefault="00F67492" w:rsidP="00E84B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Обмін </w:t>
      </w:r>
      <w:r w:rsidR="00024BA0" w:rsidRPr="009827A2">
        <w:rPr>
          <w:rFonts w:ascii="Times New Roman" w:hAnsi="Times New Roman" w:cs="Times New Roman"/>
        </w:rPr>
        <w:t xml:space="preserve">зі мною </w:t>
      </w:r>
      <w:r w:rsidRPr="009827A2">
        <w:rPr>
          <w:rFonts w:ascii="Times New Roman" w:hAnsi="Times New Roman" w:cs="Times New Roman"/>
        </w:rPr>
        <w:t>інформацією та документами у справі прошу здійснювати на електронну адресу, зазначену в заяві, або</w:t>
      </w:r>
      <w:r w:rsidR="0091390E" w:rsidRPr="0091390E">
        <w:rPr>
          <w:b/>
          <w:bCs/>
        </w:rPr>
        <w:t xml:space="preserve"> </w:t>
      </w:r>
      <w:r w:rsidR="0091390E" w:rsidRPr="00C83DFF">
        <w:rPr>
          <w:b/>
          <w:bCs/>
        </w:rPr>
        <w:t xml:space="preserve">за наявності технічної можливості </w:t>
      </w:r>
      <w:r w:rsidR="0091390E">
        <w:rPr>
          <w:b/>
          <w:bCs/>
        </w:rPr>
        <w:t>у</w:t>
      </w:r>
      <w:r w:rsidR="0091390E" w:rsidRPr="00C83DFF">
        <w:rPr>
          <w:b/>
          <w:bCs/>
        </w:rPr>
        <w:t xml:space="preserve"> МТСБУ</w:t>
      </w:r>
      <w:r w:rsidR="0091390E">
        <w:rPr>
          <w:b/>
          <w:bCs/>
        </w:rPr>
        <w:t xml:space="preserve"> </w:t>
      </w:r>
      <w:r w:rsidR="0091390E" w:rsidRPr="00C83DFF">
        <w:rPr>
          <w:b/>
          <w:bCs/>
        </w:rPr>
        <w:t xml:space="preserve">- </w:t>
      </w:r>
      <w:r w:rsidRPr="009827A2">
        <w:rPr>
          <w:rFonts w:ascii="Times New Roman" w:hAnsi="Times New Roman" w:cs="Times New Roman"/>
        </w:rPr>
        <w:t xml:space="preserve"> через «Кабінет потерпілого».</w:t>
      </w:r>
    </w:p>
    <w:p w14:paraId="371DDDDC" w14:textId="43335F75" w:rsidR="000669E9" w:rsidRPr="009827A2" w:rsidRDefault="00F67492" w:rsidP="005640E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 xml:space="preserve">До </w:t>
      </w:r>
      <w:r w:rsidR="00E0624E" w:rsidRPr="009827A2">
        <w:rPr>
          <w:rFonts w:ascii="Times New Roman" w:hAnsi="Times New Roman" w:cs="Times New Roman"/>
        </w:rPr>
        <w:t xml:space="preserve">цієї </w:t>
      </w:r>
      <w:r w:rsidRPr="009827A2">
        <w:rPr>
          <w:rFonts w:ascii="Times New Roman" w:hAnsi="Times New Roman" w:cs="Times New Roman"/>
        </w:rPr>
        <w:t>заяви додаються наступні документи:</w:t>
      </w:r>
    </w:p>
    <w:p w14:paraId="045C9441" w14:textId="4F54FA59" w:rsidR="00EF0749" w:rsidRPr="009827A2" w:rsidRDefault="00EF0749" w:rsidP="005640E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798269C6" w14:textId="6BAF2288" w:rsidR="000669E9" w:rsidRPr="009827A2" w:rsidRDefault="000669E9" w:rsidP="005640E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827A2">
        <w:rPr>
          <w:rFonts w:ascii="Times New Roman" w:hAnsi="Times New Roman" w:cs="Times New Roman"/>
        </w:rPr>
        <w:t>«___» __________ 20_</w:t>
      </w:r>
      <w:r w:rsidR="00B84944">
        <w:rPr>
          <w:rFonts w:ascii="Times New Roman" w:hAnsi="Times New Roman" w:cs="Times New Roman"/>
        </w:rPr>
        <w:t>_</w:t>
      </w:r>
      <w:r w:rsidRPr="009827A2">
        <w:rPr>
          <w:rFonts w:ascii="Times New Roman" w:hAnsi="Times New Roman" w:cs="Times New Roman"/>
        </w:rPr>
        <w:t xml:space="preserve">_ р. </w:t>
      </w:r>
      <w:r w:rsidRPr="009827A2">
        <w:rPr>
          <w:rFonts w:ascii="Times New Roman" w:hAnsi="Times New Roman" w:cs="Times New Roman"/>
        </w:rPr>
        <w:tab/>
        <w:t>____________________  ________________________</w:t>
      </w:r>
    </w:p>
    <w:p w14:paraId="2201A963" w14:textId="6CE8DD83" w:rsidR="00F67492" w:rsidRPr="00E84BE0" w:rsidRDefault="000669E9" w:rsidP="005640E4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84BE0">
        <w:rPr>
          <w:rFonts w:ascii="Times New Roman" w:hAnsi="Times New Roman" w:cs="Times New Roman"/>
          <w:sz w:val="20"/>
          <w:szCs w:val="20"/>
        </w:rPr>
        <w:t>(дата)</w:t>
      </w:r>
      <w:r w:rsidRPr="00E84BE0">
        <w:rPr>
          <w:rFonts w:ascii="Times New Roman" w:hAnsi="Times New Roman" w:cs="Times New Roman"/>
          <w:sz w:val="20"/>
          <w:szCs w:val="20"/>
        </w:rPr>
        <w:tab/>
      </w:r>
      <w:r w:rsidRPr="00E84BE0">
        <w:rPr>
          <w:rFonts w:ascii="Times New Roman" w:hAnsi="Times New Roman" w:cs="Times New Roman"/>
          <w:sz w:val="20"/>
          <w:szCs w:val="20"/>
        </w:rPr>
        <w:tab/>
      </w:r>
      <w:r w:rsidRPr="00E84BE0">
        <w:rPr>
          <w:rFonts w:ascii="Times New Roman" w:hAnsi="Times New Roman" w:cs="Times New Roman"/>
          <w:sz w:val="20"/>
          <w:szCs w:val="20"/>
        </w:rPr>
        <w:tab/>
      </w:r>
      <w:r w:rsidRPr="00E84BE0">
        <w:rPr>
          <w:rFonts w:ascii="Times New Roman" w:hAnsi="Times New Roman" w:cs="Times New Roman"/>
          <w:sz w:val="20"/>
          <w:szCs w:val="20"/>
        </w:rPr>
        <w:tab/>
        <w:t>(підпис)</w:t>
      </w:r>
      <w:r w:rsidRPr="00E84BE0">
        <w:rPr>
          <w:rFonts w:ascii="Times New Roman" w:hAnsi="Times New Roman" w:cs="Times New Roman"/>
          <w:sz w:val="20"/>
          <w:szCs w:val="20"/>
        </w:rPr>
        <w:tab/>
      </w:r>
      <w:r w:rsidRPr="00E84BE0">
        <w:rPr>
          <w:rFonts w:ascii="Times New Roman" w:hAnsi="Times New Roman" w:cs="Times New Roman"/>
          <w:sz w:val="20"/>
          <w:szCs w:val="20"/>
        </w:rPr>
        <w:tab/>
      </w:r>
      <w:r w:rsidR="00E84BE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84BE0">
        <w:rPr>
          <w:rFonts w:ascii="Times New Roman" w:hAnsi="Times New Roman" w:cs="Times New Roman"/>
          <w:sz w:val="20"/>
          <w:szCs w:val="20"/>
        </w:rPr>
        <w:t>(Ім’я та П</w:t>
      </w:r>
      <w:r w:rsidR="004071E1" w:rsidRPr="00E84BE0">
        <w:rPr>
          <w:rFonts w:ascii="Times New Roman" w:hAnsi="Times New Roman" w:cs="Times New Roman"/>
          <w:sz w:val="20"/>
          <w:szCs w:val="20"/>
        </w:rPr>
        <w:t>різвище</w:t>
      </w:r>
      <w:r w:rsidRPr="00E84BE0">
        <w:rPr>
          <w:rFonts w:ascii="Times New Roman" w:hAnsi="Times New Roman" w:cs="Times New Roman"/>
          <w:sz w:val="20"/>
          <w:szCs w:val="20"/>
        </w:rPr>
        <w:t>)</w:t>
      </w:r>
      <w:r w:rsidR="00F67492" w:rsidRPr="00E84BE0">
        <w:rPr>
          <w:rFonts w:ascii="Times New Roman" w:hAnsi="Times New Roman" w:cs="Times New Roman"/>
          <w:sz w:val="20"/>
          <w:szCs w:val="20"/>
        </w:rPr>
        <w:t xml:space="preserve">   </w:t>
      </w:r>
    </w:p>
    <w:sectPr w:rsidR="00F67492" w:rsidRPr="00E84BE0" w:rsidSect="00E84BE0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042"/>
    <w:multiLevelType w:val="hybridMultilevel"/>
    <w:tmpl w:val="2570C0F8"/>
    <w:lvl w:ilvl="0" w:tplc="C74677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D56EDF"/>
    <w:multiLevelType w:val="hybridMultilevel"/>
    <w:tmpl w:val="87B249FA"/>
    <w:lvl w:ilvl="0" w:tplc="93EE7BE6">
      <w:start w:val="3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7" w:hanging="360"/>
      </w:pPr>
    </w:lvl>
    <w:lvl w:ilvl="2" w:tplc="0422001B" w:tentative="1">
      <w:start w:val="1"/>
      <w:numFmt w:val="lowerRoman"/>
      <w:lvlText w:val="%3."/>
      <w:lvlJc w:val="right"/>
      <w:pPr>
        <w:ind w:left="2787" w:hanging="180"/>
      </w:pPr>
    </w:lvl>
    <w:lvl w:ilvl="3" w:tplc="0422000F" w:tentative="1">
      <w:start w:val="1"/>
      <w:numFmt w:val="decimal"/>
      <w:lvlText w:val="%4."/>
      <w:lvlJc w:val="left"/>
      <w:pPr>
        <w:ind w:left="3507" w:hanging="360"/>
      </w:pPr>
    </w:lvl>
    <w:lvl w:ilvl="4" w:tplc="04220019" w:tentative="1">
      <w:start w:val="1"/>
      <w:numFmt w:val="lowerLetter"/>
      <w:lvlText w:val="%5."/>
      <w:lvlJc w:val="left"/>
      <w:pPr>
        <w:ind w:left="4227" w:hanging="360"/>
      </w:pPr>
    </w:lvl>
    <w:lvl w:ilvl="5" w:tplc="0422001B" w:tentative="1">
      <w:start w:val="1"/>
      <w:numFmt w:val="lowerRoman"/>
      <w:lvlText w:val="%6."/>
      <w:lvlJc w:val="right"/>
      <w:pPr>
        <w:ind w:left="4947" w:hanging="180"/>
      </w:pPr>
    </w:lvl>
    <w:lvl w:ilvl="6" w:tplc="0422000F" w:tentative="1">
      <w:start w:val="1"/>
      <w:numFmt w:val="decimal"/>
      <w:lvlText w:val="%7."/>
      <w:lvlJc w:val="left"/>
      <w:pPr>
        <w:ind w:left="5667" w:hanging="360"/>
      </w:pPr>
    </w:lvl>
    <w:lvl w:ilvl="7" w:tplc="04220019" w:tentative="1">
      <w:start w:val="1"/>
      <w:numFmt w:val="lowerLetter"/>
      <w:lvlText w:val="%8."/>
      <w:lvlJc w:val="left"/>
      <w:pPr>
        <w:ind w:left="6387" w:hanging="360"/>
      </w:pPr>
    </w:lvl>
    <w:lvl w:ilvl="8" w:tplc="0422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6A5170D2"/>
    <w:multiLevelType w:val="hybridMultilevel"/>
    <w:tmpl w:val="D7EE54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48456">
    <w:abstractNumId w:val="2"/>
  </w:num>
  <w:num w:numId="2" w16cid:durableId="5139695">
    <w:abstractNumId w:val="0"/>
  </w:num>
  <w:num w:numId="3" w16cid:durableId="79274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92"/>
    <w:rsid w:val="00021BF2"/>
    <w:rsid w:val="00024BA0"/>
    <w:rsid w:val="0003756A"/>
    <w:rsid w:val="00064243"/>
    <w:rsid w:val="000669E9"/>
    <w:rsid w:val="000745A7"/>
    <w:rsid w:val="00081F8E"/>
    <w:rsid w:val="00093B46"/>
    <w:rsid w:val="000B3EA8"/>
    <w:rsid w:val="000D0227"/>
    <w:rsid w:val="00104AF0"/>
    <w:rsid w:val="001433CF"/>
    <w:rsid w:val="00146EDD"/>
    <w:rsid w:val="00164A81"/>
    <w:rsid w:val="00165486"/>
    <w:rsid w:val="001A08B7"/>
    <w:rsid w:val="002268F8"/>
    <w:rsid w:val="00257610"/>
    <w:rsid w:val="0026135B"/>
    <w:rsid w:val="00277789"/>
    <w:rsid w:val="002957E3"/>
    <w:rsid w:val="002C317E"/>
    <w:rsid w:val="00300468"/>
    <w:rsid w:val="00305520"/>
    <w:rsid w:val="003103DF"/>
    <w:rsid w:val="00393A0E"/>
    <w:rsid w:val="0039735C"/>
    <w:rsid w:val="003B3E9B"/>
    <w:rsid w:val="003C6F9C"/>
    <w:rsid w:val="00403D6A"/>
    <w:rsid w:val="004071E1"/>
    <w:rsid w:val="00425DE0"/>
    <w:rsid w:val="00444A58"/>
    <w:rsid w:val="00447718"/>
    <w:rsid w:val="0048041E"/>
    <w:rsid w:val="00482852"/>
    <w:rsid w:val="004A418E"/>
    <w:rsid w:val="004B79BA"/>
    <w:rsid w:val="004D1DB5"/>
    <w:rsid w:val="004D6316"/>
    <w:rsid w:val="00523327"/>
    <w:rsid w:val="005234EF"/>
    <w:rsid w:val="005640E4"/>
    <w:rsid w:val="005654E2"/>
    <w:rsid w:val="005B562A"/>
    <w:rsid w:val="005B6EB8"/>
    <w:rsid w:val="005D2A80"/>
    <w:rsid w:val="005F27CD"/>
    <w:rsid w:val="00627271"/>
    <w:rsid w:val="00656F61"/>
    <w:rsid w:val="00657E09"/>
    <w:rsid w:val="00705DEF"/>
    <w:rsid w:val="00715083"/>
    <w:rsid w:val="00737603"/>
    <w:rsid w:val="00746F8D"/>
    <w:rsid w:val="0075052E"/>
    <w:rsid w:val="00751E80"/>
    <w:rsid w:val="00763816"/>
    <w:rsid w:val="007666CC"/>
    <w:rsid w:val="00790A92"/>
    <w:rsid w:val="007D6E09"/>
    <w:rsid w:val="007F23E9"/>
    <w:rsid w:val="008159A7"/>
    <w:rsid w:val="008336DA"/>
    <w:rsid w:val="00877013"/>
    <w:rsid w:val="008960DC"/>
    <w:rsid w:val="008A7B5D"/>
    <w:rsid w:val="008B6C2C"/>
    <w:rsid w:val="008D0283"/>
    <w:rsid w:val="008D0A53"/>
    <w:rsid w:val="008E3AF4"/>
    <w:rsid w:val="008F730C"/>
    <w:rsid w:val="0091390E"/>
    <w:rsid w:val="009827A2"/>
    <w:rsid w:val="00996D6C"/>
    <w:rsid w:val="009C0126"/>
    <w:rsid w:val="00A24EA4"/>
    <w:rsid w:val="00A67B5C"/>
    <w:rsid w:val="00AB65FE"/>
    <w:rsid w:val="00AC56CD"/>
    <w:rsid w:val="00AD7EFB"/>
    <w:rsid w:val="00AF7268"/>
    <w:rsid w:val="00B04E69"/>
    <w:rsid w:val="00B05E4D"/>
    <w:rsid w:val="00B16C1A"/>
    <w:rsid w:val="00B36805"/>
    <w:rsid w:val="00B40392"/>
    <w:rsid w:val="00B606A6"/>
    <w:rsid w:val="00B72DD4"/>
    <w:rsid w:val="00B748E0"/>
    <w:rsid w:val="00B84944"/>
    <w:rsid w:val="00BC0A93"/>
    <w:rsid w:val="00BD5C44"/>
    <w:rsid w:val="00BD6F90"/>
    <w:rsid w:val="00C20D75"/>
    <w:rsid w:val="00CA54B3"/>
    <w:rsid w:val="00CC1CA0"/>
    <w:rsid w:val="00CD40D8"/>
    <w:rsid w:val="00D06BEA"/>
    <w:rsid w:val="00D66B73"/>
    <w:rsid w:val="00DB24A4"/>
    <w:rsid w:val="00DE0AA5"/>
    <w:rsid w:val="00DE6E20"/>
    <w:rsid w:val="00E0624E"/>
    <w:rsid w:val="00E24357"/>
    <w:rsid w:val="00E84BE0"/>
    <w:rsid w:val="00E9035A"/>
    <w:rsid w:val="00E94753"/>
    <w:rsid w:val="00EC6A22"/>
    <w:rsid w:val="00ED5C2B"/>
    <w:rsid w:val="00EF0749"/>
    <w:rsid w:val="00F15440"/>
    <w:rsid w:val="00F25C4E"/>
    <w:rsid w:val="00F533AC"/>
    <w:rsid w:val="00F67492"/>
    <w:rsid w:val="00F73B41"/>
    <w:rsid w:val="00F837CA"/>
    <w:rsid w:val="00FC2EFC"/>
    <w:rsid w:val="00FD0792"/>
    <w:rsid w:val="00FD1403"/>
    <w:rsid w:val="00FD3BA4"/>
    <w:rsid w:val="0D67E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0F90"/>
  <w15:chartTrackingRefBased/>
  <w15:docId w15:val="{47A236B2-DA7B-43B0-96B3-2FC0043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7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74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74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74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74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74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74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6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7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6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7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674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4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4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674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49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B24A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B24A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2C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1390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1390E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91390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390E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91390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913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89EF250D35E340A623B1074C409A09" ma:contentTypeVersion="11" ma:contentTypeDescription="Створення нового документа." ma:contentTypeScope="" ma:versionID="586a2f2272d8b9a8a7a2439cfe1181c9">
  <xsd:schema xmlns:xsd="http://www.w3.org/2001/XMLSchema" xmlns:xs="http://www.w3.org/2001/XMLSchema" xmlns:p="http://schemas.microsoft.com/office/2006/metadata/properties" xmlns:ns2="2f723cb1-9751-4c25-8d32-379d072909ba" xmlns:ns3="b7cc6a98-2d4f-4da1-aee5-3bdc70f2b121" targetNamespace="http://schemas.microsoft.com/office/2006/metadata/properties" ma:root="true" ma:fieldsID="11098a318fa3547ae51408fbcaa7c290" ns2:_="" ns3:_="">
    <xsd:import namespace="2f723cb1-9751-4c25-8d32-379d072909ba"/>
    <xsd:import namespace="b7cc6a98-2d4f-4da1-aee5-3bdc70f2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c__x0430__x0442__x0435__x0440__x0456__x0430__x043b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3cb1-9751-4c25-8d32-379d07290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b7b27fa8-f9b4-42ec-bf7a-d207511a4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41c__x0430__x0442__x0435__x0440__x0456__x0430__x043b__x0438_" ma:index="18" ma:displayName="Матеріали" ma:default="Не наявні" ma:format="Dropdown" ma:internalName="_x041c__x0430__x0442__x0435__x0440__x0456__x0430__x043b__x0438_">
      <xsd:simpleType>
        <xsd:union memberTypes="dms:Text">
          <xsd:simpleType>
            <xsd:restriction base="dms:Choice">
              <xsd:enumeration value="Наявні"/>
              <xsd:enumeration value="Доопрацювання"/>
              <xsd:enumeration value="Не наявні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6a98-2d4f-4da1-aee5-3bdc70f2b1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641dd3-1dee-4298-aad3-fd35a537f1a2}" ma:internalName="TaxCatchAll" ma:showField="CatchAllData" ma:web="b7cc6a98-2d4f-4da1-aee5-3bdc70f2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c__x0430__x0442__x0435__x0440__x0456__x0430__x043b__x0438_ xmlns="2f723cb1-9751-4c25-8d32-379d072909ba">Не наявні</_x041c__x0430__x0442__x0435__x0440__x0456__x0430__x043b__x0438_>
    <lcf76f155ced4ddcb4097134ff3c332f xmlns="2f723cb1-9751-4c25-8d32-379d072909ba">
      <Terms xmlns="http://schemas.microsoft.com/office/infopath/2007/PartnerControls"/>
    </lcf76f155ced4ddcb4097134ff3c332f>
    <TaxCatchAll xmlns="b7cc6a98-2d4f-4da1-aee5-3bdc70f2b1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EAA91-C7D4-4E81-8B5A-F382EFBF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3cb1-9751-4c25-8d32-379d072909ba"/>
    <ds:schemaRef ds:uri="b7cc6a98-2d4f-4da1-aee5-3bdc70f2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8D1D-D27D-4335-9444-096F3AAEC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05F9B-FE67-43C4-9253-93FE3B0877F0}">
  <ds:schemaRefs>
    <ds:schemaRef ds:uri="http://schemas.microsoft.com/office/2006/metadata/properties"/>
    <ds:schemaRef ds:uri="http://schemas.microsoft.com/office/infopath/2007/PartnerControls"/>
    <ds:schemaRef ds:uri="2f723cb1-9751-4c25-8d32-379d072909ba"/>
    <ds:schemaRef ds:uri="b7cc6a98-2d4f-4da1-aee5-3bdc70f2b121"/>
  </ds:schemaRefs>
</ds:datastoreItem>
</file>

<file path=customXml/itemProps4.xml><?xml version="1.0" encoding="utf-8"?>
<ds:datastoreItem xmlns:ds="http://schemas.openxmlformats.org/officeDocument/2006/customXml" ds:itemID="{8601DAB1-F545-446E-B21A-A934E4CA9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111</Characters>
  <Application>Microsoft Office Word</Application>
  <DocSecurity>0</DocSecurity>
  <Lines>94</Lines>
  <Paragraphs>30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енський Роман Юрійович</dc:creator>
  <cp:keywords/>
  <dc:description/>
  <cp:lastModifiedBy>Шимановський Євген Юрійович</cp:lastModifiedBy>
  <cp:revision>4</cp:revision>
  <cp:lastPrinted>2026-04-28T09:41:00Z</cp:lastPrinted>
  <dcterms:created xsi:type="dcterms:W3CDTF">2026-05-15T08:25:00Z</dcterms:created>
  <dcterms:modified xsi:type="dcterms:W3CDTF">2026-05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9EF250D35E340A623B1074C409A09</vt:lpwstr>
  </property>
  <property fmtid="{D5CDD505-2E9C-101B-9397-08002B2CF9AE}" pid="3" name="MediaServiceImageTags">
    <vt:lpwstr/>
  </property>
</Properties>
</file>